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73DB3" w14:textId="64A655E7" w:rsidR="006D342A" w:rsidRPr="00D72209" w:rsidRDefault="006D342A" w:rsidP="006D342A">
      <w:pPr>
        <w:pStyle w:val="Heading1"/>
        <w:rPr>
          <w:b/>
          <w:bCs/>
        </w:rPr>
      </w:pPr>
      <w:bookmarkStart w:id="0" w:name="_Toc153890689"/>
      <w:r w:rsidRPr="003675E7">
        <w:rPr>
          <w:rFonts w:hint="cs"/>
          <w:b/>
          <w:bCs/>
          <w:cs/>
        </w:rPr>
        <w:t>7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>ยา</w:t>
      </w:r>
      <w:r w:rsidR="002D620B">
        <w:rPr>
          <w:rFonts w:hint="cs"/>
          <w:b/>
          <w:bCs/>
          <w:cs/>
        </w:rPr>
        <w:t>แ</w:t>
      </w:r>
      <w:r w:rsidRPr="003675E7">
        <w:rPr>
          <w:rFonts w:hint="cs"/>
          <w:b/>
          <w:bCs/>
          <w:cs/>
        </w:rPr>
        <w:t xml:space="preserve">ผนไทย </w:t>
      </w:r>
      <w:r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 xml:space="preserve">ใช้ภายนอก/ใช้เฉพาะที่ </w:t>
      </w:r>
      <w:r w:rsidRPr="003675E7">
        <w:rPr>
          <w:b/>
          <w:bCs/>
          <w:cs/>
        </w:rPr>
        <w:t>รูปแบบลูกประคบ</w:t>
      </w:r>
      <w:bookmarkEnd w:id="0"/>
      <w:r w:rsidR="007072B8">
        <w:rPr>
          <w:b/>
          <w:bCs/>
        </w:rPr>
        <w:t xml:space="preserve"> </w:t>
      </w:r>
      <w:bookmarkStart w:id="1" w:name="_GoBack"/>
      <w:bookmarkEnd w:id="1"/>
    </w:p>
    <w:p w14:paraId="5BE6ADA1" w14:textId="77777777" w:rsidR="006D342A" w:rsidRPr="003675E7" w:rsidRDefault="006D342A" w:rsidP="006D342A">
      <w:pPr>
        <w:ind w:left="-567"/>
        <w:rPr>
          <w:b/>
          <w:b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3BAA9C0D" w14:textId="77777777" w:rsidTr="007F0282">
        <w:tc>
          <w:tcPr>
            <w:tcW w:w="10206" w:type="dxa"/>
          </w:tcPr>
          <w:p w14:paraId="3B9FDCC5" w14:textId="77777777" w:rsidR="006D342A" w:rsidRPr="003675E7" w:rsidRDefault="006D342A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7EE53EE4" w14:textId="77777777" w:rsidR="006D342A" w:rsidRPr="003675E7" w:rsidRDefault="006D342A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1B3175DE" w14:textId="77777777" w:rsidR="006D342A" w:rsidRPr="003675E7" w:rsidRDefault="006D342A" w:rsidP="006D342A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538382A4" w14:textId="77777777" w:rsidR="006D342A" w:rsidRPr="003675E7" w:rsidRDefault="006D342A" w:rsidP="006D342A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1981C8C0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7737A1DF" w14:textId="77777777" w:rsidR="006D342A" w:rsidRPr="003675E7" w:rsidRDefault="006D342A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2C49CF1D" w14:textId="77777777" w:rsidR="006D342A" w:rsidRPr="003675E7" w:rsidRDefault="006D342A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269B62FA" w14:textId="77777777" w:rsidR="006D342A" w:rsidRPr="003675E7" w:rsidRDefault="006D342A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3230E9B0" w14:textId="76721DD6" w:rsidR="006D342A" w:rsidRPr="003675E7" w:rsidRDefault="006D342A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70280D1" w14:textId="77777777" w:rsidTr="007F0282">
        <w:tc>
          <w:tcPr>
            <w:tcW w:w="724" w:type="dxa"/>
          </w:tcPr>
          <w:p w14:paraId="22FF2FFD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32E0C644" w14:textId="77777777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7422F1DF" w14:textId="24BBFCEA" w:rsidR="006D342A" w:rsidRPr="003675E7" w:rsidRDefault="006D342A" w:rsidP="006D342A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ชิ้นส่วนสมุนไพรบดหยาบ บรรจุในผ้าดิบ มัดด้วยเชือก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7BA5E9AD" w14:textId="3CB42914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6A9588EE" w14:textId="77777777" w:rsidTr="007F0282">
        <w:tc>
          <w:tcPr>
            <w:tcW w:w="724" w:type="dxa"/>
            <w:vMerge w:val="restart"/>
          </w:tcPr>
          <w:p w14:paraId="2614AC37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</w:p>
        </w:tc>
        <w:tc>
          <w:tcPr>
            <w:tcW w:w="2801" w:type="dxa"/>
          </w:tcPr>
          <w:p w14:paraId="021F8F1A" w14:textId="77777777" w:rsidR="006D342A" w:rsidRPr="003675E7" w:rsidRDefault="006D342A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FC1991D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111B97A7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E679A83" w14:textId="77777777" w:rsidTr="007F0282">
        <w:tc>
          <w:tcPr>
            <w:tcW w:w="724" w:type="dxa"/>
            <w:vMerge/>
          </w:tcPr>
          <w:p w14:paraId="05B2F332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3D288BBF" w14:textId="77777777" w:rsidR="006D342A" w:rsidRPr="003675E7" w:rsidRDefault="006D342A" w:rsidP="007F0282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spacing w:val="-12"/>
                <w:kern w:val="24"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5785FC45" w14:textId="340665BD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5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7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4A2BD3C2" w14:textId="77777777" w:rsidR="006D342A" w:rsidRPr="003675E7" w:rsidRDefault="006D342A" w:rsidP="007F0282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1BD5EA17" w14:textId="77777777" w:rsidTr="007F0282">
        <w:tc>
          <w:tcPr>
            <w:tcW w:w="724" w:type="dxa"/>
            <w:vMerge/>
          </w:tcPr>
          <w:p w14:paraId="379F4FAF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5C0B9F9" w14:textId="77777777" w:rsidR="006D342A" w:rsidRPr="003675E7" w:rsidRDefault="006D342A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7DAB77A5" w14:textId="12F338DC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5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5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3619EE40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EFAA772" w14:textId="77777777" w:rsidTr="007F0282">
        <w:tc>
          <w:tcPr>
            <w:tcW w:w="724" w:type="dxa"/>
            <w:vMerge/>
          </w:tcPr>
          <w:p w14:paraId="788229DA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348C848F" w14:textId="77777777" w:rsidR="006D342A" w:rsidRPr="003675E7" w:rsidRDefault="006D342A" w:rsidP="007F0282">
            <w:pPr>
              <w:jc w:val="thaiDistribute"/>
              <w:rPr>
                <w:kern w:val="24"/>
                <w:cs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0DC63F3D" w14:textId="359DB771" w:rsidR="006D342A" w:rsidRPr="003675E7" w:rsidRDefault="006D342A" w:rsidP="007F0282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0974C01C" w14:textId="77777777" w:rsidR="006D342A" w:rsidRPr="003675E7" w:rsidRDefault="006D342A" w:rsidP="007F0282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3777D70" w14:textId="77777777" w:rsidTr="007F0282">
        <w:tc>
          <w:tcPr>
            <w:tcW w:w="724" w:type="dxa"/>
            <w:vMerge/>
          </w:tcPr>
          <w:p w14:paraId="50F69FDF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0601797" w14:textId="77777777" w:rsidR="006D342A" w:rsidRPr="003675E7" w:rsidRDefault="006D342A" w:rsidP="007F0282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2175ACB6" w14:textId="1D69C513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3A6F8614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E1105F0" w14:textId="77777777" w:rsidTr="007F0282">
        <w:tc>
          <w:tcPr>
            <w:tcW w:w="724" w:type="dxa"/>
            <w:vMerge/>
          </w:tcPr>
          <w:p w14:paraId="7A141929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016342D" w14:textId="77777777" w:rsidR="006D342A" w:rsidRPr="003675E7" w:rsidRDefault="006D342A" w:rsidP="007F0282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1EDC8CF9" w14:textId="6D07EA3A" w:rsidR="006D342A" w:rsidRPr="003675E7" w:rsidRDefault="006D342A" w:rsidP="007F0282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0E18F238" w14:textId="77777777" w:rsidR="006D342A" w:rsidRPr="003675E7" w:rsidRDefault="006D342A" w:rsidP="007F0282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0718C79" w14:textId="77777777" w:rsidTr="007F0282">
        <w:tc>
          <w:tcPr>
            <w:tcW w:w="724" w:type="dxa"/>
            <w:vMerge w:val="restart"/>
          </w:tcPr>
          <w:p w14:paraId="1E1DBFDA" w14:textId="33339D72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7655C4D1" w14:textId="77777777" w:rsidR="006D342A" w:rsidRPr="003675E7" w:rsidRDefault="006D342A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36C6FB9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0206F855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189E2831" w14:textId="77777777" w:rsidTr="007F0282">
        <w:tc>
          <w:tcPr>
            <w:tcW w:w="724" w:type="dxa"/>
            <w:vMerge/>
          </w:tcPr>
          <w:p w14:paraId="7F26F59E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14A9A251" w14:textId="59113DFB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4AC4B0E7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76C35F96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036FD3F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A739DA0" w14:textId="77777777" w:rsidTr="007F0282">
        <w:tc>
          <w:tcPr>
            <w:tcW w:w="724" w:type="dxa"/>
            <w:vMerge/>
          </w:tcPr>
          <w:p w14:paraId="06788C2A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59A5C8C0" w14:textId="28C0D3C5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48134F02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27CAD0BA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AB6309C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3C9E458" w14:textId="77777777" w:rsidTr="007F0282">
        <w:tc>
          <w:tcPr>
            <w:tcW w:w="724" w:type="dxa"/>
            <w:vMerge/>
          </w:tcPr>
          <w:p w14:paraId="3072CB82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3EF5FF89" w14:textId="0BE1744B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E590548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382C852E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EFE1074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F428A59" w14:textId="77777777" w:rsidTr="007F0282">
        <w:trPr>
          <w:trHeight w:val="121"/>
        </w:trPr>
        <w:tc>
          <w:tcPr>
            <w:tcW w:w="724" w:type="dxa"/>
            <w:vMerge/>
          </w:tcPr>
          <w:p w14:paraId="4349D245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021473CB" w14:textId="53426D75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65AAD43D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659D096B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47F35DF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26C2461C" w14:textId="77777777" w:rsidR="006D342A" w:rsidRPr="003675E7" w:rsidRDefault="006D342A" w:rsidP="006D342A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7625698E" w14:textId="77777777" w:rsidR="00A57A5A" w:rsidRDefault="006D342A" w:rsidP="006D342A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144F71D0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46CDEA8A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0A1034DC" w14:textId="64AB8FE4" w:rsidR="00CF4104" w:rsidRPr="003675E7" w:rsidRDefault="00A57A5A" w:rsidP="002D620B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CF4104" w:rsidRPr="003675E7">
        <w:rPr>
          <w:rFonts w:eastAsia="Sarabun"/>
        </w:rPr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256375A8" w14:textId="77777777" w:rsidTr="007F0282">
        <w:tc>
          <w:tcPr>
            <w:tcW w:w="10065" w:type="dxa"/>
          </w:tcPr>
          <w:p w14:paraId="3B631596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633FE5E5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2509102" w14:textId="77777777" w:rsidR="00CF4104" w:rsidRPr="003675E7" w:rsidRDefault="00CF4104" w:rsidP="00CF4104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47D7F55C" w14:textId="77777777" w:rsidR="00CF4104" w:rsidRPr="003675E7" w:rsidRDefault="00CF4104" w:rsidP="00CF4104">
      <w:pPr>
        <w:pStyle w:val="Heading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42ECB006" w14:textId="77777777" w:rsidR="00CF4104" w:rsidRPr="003675E7" w:rsidRDefault="00CF4104" w:rsidP="00CF4104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0D29BBB6" w14:textId="77777777" w:rsidR="00CF4104" w:rsidRPr="003675E7" w:rsidRDefault="00CF4104" w:rsidP="00CF4104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1512ED51" w14:textId="77777777" w:rsidR="00CF4104" w:rsidRPr="003675E7" w:rsidRDefault="00CF4104" w:rsidP="00CF4104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1226F8BF" w14:textId="77777777" w:rsidR="00CF4104" w:rsidRPr="003675E7" w:rsidRDefault="00CF4104" w:rsidP="00CF4104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7C217353" w14:textId="77777777" w:rsidR="00CF4104" w:rsidRPr="003675E7" w:rsidRDefault="00CF4104" w:rsidP="00CF4104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3260"/>
        <w:gridCol w:w="2126"/>
        <w:gridCol w:w="1985"/>
      </w:tblGrid>
      <w:tr w:rsidR="003675E7" w:rsidRPr="003675E7" w14:paraId="6D84B0A6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A524358" w14:textId="77777777" w:rsidR="00CF4104" w:rsidRPr="003675E7" w:rsidRDefault="00CF4104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30EE5B1D" w14:textId="77777777" w:rsidR="00CF4104" w:rsidRPr="003675E7" w:rsidRDefault="00CF4104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432A40B3" w14:textId="77777777" w:rsidR="00CF4104" w:rsidRPr="003675E7" w:rsidRDefault="00CF4104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700F2B6" w14:textId="77777777" w:rsidR="00CF4104" w:rsidRPr="003675E7" w:rsidRDefault="00CF4104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0A6C083D" w14:textId="77777777" w:rsidR="00CF4104" w:rsidRPr="003675E7" w:rsidRDefault="00CF4104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1238BF03" w14:textId="77777777" w:rsidTr="007F0282">
        <w:tc>
          <w:tcPr>
            <w:tcW w:w="724" w:type="dxa"/>
          </w:tcPr>
          <w:p w14:paraId="1679BBC1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5724A0DF" w14:textId="77777777" w:rsidR="00CF4104" w:rsidRPr="003675E7" w:rsidRDefault="00CF410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0" w:type="dxa"/>
          </w:tcPr>
          <w:p w14:paraId="333C68F9" w14:textId="1A6E8E45" w:rsidR="00CF4104" w:rsidRPr="003675E7" w:rsidRDefault="00CF4104" w:rsidP="007F0282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ชิ้นส่วนสมุนไพรบดหยาบ บรรจุในผ้าดิบ มัดด้วยเชือก</w:t>
            </w:r>
          </w:p>
        </w:tc>
        <w:tc>
          <w:tcPr>
            <w:tcW w:w="2126" w:type="dxa"/>
          </w:tcPr>
          <w:p w14:paraId="2F93E9C1" w14:textId="32A7E340" w:rsidR="00CF4104" w:rsidRPr="003675E7" w:rsidRDefault="00CF4104" w:rsidP="007F0282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cs/>
              </w:rPr>
              <w:t>ชิ้นส่วนสมุนไพรบดหยาบ บรรจุในผ้าดิบ มัดด้วยเชือก</w:t>
            </w:r>
          </w:p>
        </w:tc>
        <w:tc>
          <w:tcPr>
            <w:tcW w:w="1985" w:type="dxa"/>
          </w:tcPr>
          <w:p w14:paraId="587B6E06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4593F145" w14:textId="77777777" w:rsidTr="007F0282">
        <w:tc>
          <w:tcPr>
            <w:tcW w:w="724" w:type="dxa"/>
            <w:vMerge w:val="restart"/>
          </w:tcPr>
          <w:p w14:paraId="26049FF9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537" w:type="dxa"/>
          </w:tcPr>
          <w:p w14:paraId="1A79CAAF" w14:textId="77777777" w:rsidR="00CF4104" w:rsidRPr="003675E7" w:rsidRDefault="00CF410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D614A07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861E010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DDD8068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F5A392C" w14:textId="77777777" w:rsidTr="007F0282">
        <w:tc>
          <w:tcPr>
            <w:tcW w:w="724" w:type="dxa"/>
            <w:vMerge/>
          </w:tcPr>
          <w:p w14:paraId="579BB596" w14:textId="77777777" w:rsidR="00CF4104" w:rsidRPr="003675E7" w:rsidRDefault="00CF4104" w:rsidP="00CF4104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0B922D50" w14:textId="5AE435E3" w:rsidR="00CF4104" w:rsidRPr="003675E7" w:rsidRDefault="00CF4104" w:rsidP="00CF4104">
            <w:pPr>
              <w:jc w:val="thaiDistribute"/>
              <w:rPr>
                <w:rFonts w:eastAsia="Arial"/>
              </w:rPr>
            </w:pPr>
            <w:r w:rsidRPr="003675E7">
              <w:rPr>
                <w:spacing w:val="-12"/>
                <w:kern w:val="24"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01E1062C" w14:textId="53EBBECD" w:rsidR="00CF4104" w:rsidRPr="003675E7" w:rsidRDefault="00CF4104" w:rsidP="00CF4104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5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7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30B66AA0" w14:textId="4E4C62B3" w:rsidR="00CF4104" w:rsidRPr="003675E7" w:rsidRDefault="00CF4104" w:rsidP="00CF4104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14:paraId="61254F25" w14:textId="77777777" w:rsidR="00CF4104" w:rsidRPr="003675E7" w:rsidRDefault="00CF4104" w:rsidP="00CF4104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74492A8" w14:textId="77777777" w:rsidTr="007F0282">
        <w:tc>
          <w:tcPr>
            <w:tcW w:w="724" w:type="dxa"/>
            <w:vMerge/>
          </w:tcPr>
          <w:p w14:paraId="73503B0D" w14:textId="77777777" w:rsidR="00CF4104" w:rsidRPr="003675E7" w:rsidRDefault="00CF4104" w:rsidP="00CF4104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7F65B7B" w14:textId="2205919A" w:rsidR="00CF4104" w:rsidRPr="003675E7" w:rsidRDefault="00CF4104" w:rsidP="00CF4104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71205DF7" w14:textId="48236421" w:rsidR="00CF4104" w:rsidRPr="003675E7" w:rsidRDefault="00CF4104" w:rsidP="00CF4104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5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5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01C1B63C" w14:textId="63734585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7F78C5AE" w14:textId="77777777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0301D12E" w14:textId="77777777" w:rsidTr="007F0282">
        <w:tc>
          <w:tcPr>
            <w:tcW w:w="724" w:type="dxa"/>
            <w:vMerge/>
          </w:tcPr>
          <w:p w14:paraId="7CBB1DE8" w14:textId="77777777" w:rsidR="00CF4104" w:rsidRPr="003675E7" w:rsidRDefault="00CF4104" w:rsidP="00CF4104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177362F" w14:textId="775CC2EC" w:rsidR="00CF4104" w:rsidRPr="003675E7" w:rsidRDefault="00CF4104" w:rsidP="00CF4104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260" w:type="dxa"/>
            <w:shd w:val="clear" w:color="auto" w:fill="FFFFFF" w:themeFill="background1"/>
          </w:tcPr>
          <w:p w14:paraId="456667F0" w14:textId="1B179E81" w:rsidR="00CF4104" w:rsidRPr="003675E7" w:rsidRDefault="00CF4104" w:rsidP="00CF4104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04AE4B3E" w14:textId="583EDDA6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2D892FF7" w14:textId="77777777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1748E21" w14:textId="77777777" w:rsidTr="007F0282">
        <w:tc>
          <w:tcPr>
            <w:tcW w:w="724" w:type="dxa"/>
            <w:vMerge/>
          </w:tcPr>
          <w:p w14:paraId="77C278E5" w14:textId="77777777" w:rsidR="00CF4104" w:rsidRPr="003675E7" w:rsidRDefault="00CF4104" w:rsidP="00CF4104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AA4E951" w14:textId="51E685B2" w:rsidR="00CF4104" w:rsidRPr="003675E7" w:rsidRDefault="00CF4104" w:rsidP="00CF4104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260" w:type="dxa"/>
            <w:shd w:val="clear" w:color="auto" w:fill="FFFFFF" w:themeFill="background1"/>
          </w:tcPr>
          <w:p w14:paraId="2397D093" w14:textId="0E58CF81" w:rsidR="00CF4104" w:rsidRPr="003675E7" w:rsidRDefault="00CF4104" w:rsidP="00CF4104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12294C88" w14:textId="7ECA1D71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5569A890" w14:textId="77777777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3B1C3B0" w14:textId="77777777" w:rsidTr="007F0282">
        <w:tc>
          <w:tcPr>
            <w:tcW w:w="724" w:type="dxa"/>
            <w:vMerge/>
          </w:tcPr>
          <w:p w14:paraId="7F7D5E74" w14:textId="77777777" w:rsidR="00CF4104" w:rsidRPr="003675E7" w:rsidRDefault="00CF4104" w:rsidP="00CF4104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079D7983" w14:textId="7FDE6338" w:rsidR="00CF4104" w:rsidRPr="003675E7" w:rsidRDefault="00CF4104" w:rsidP="00CF4104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3F4B4353" w14:textId="0DD70800" w:rsidR="00CF4104" w:rsidRPr="003675E7" w:rsidRDefault="00CF4104" w:rsidP="00CF4104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45628B7D" w14:textId="2AD866B9" w:rsidR="00CF4104" w:rsidRPr="003675E7" w:rsidRDefault="00CF4104" w:rsidP="00CF4104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708E070F" w14:textId="77777777" w:rsidR="00CF4104" w:rsidRPr="003675E7" w:rsidRDefault="00CF4104" w:rsidP="00CF4104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3223A3E5" w14:textId="77777777" w:rsidTr="007F0282">
        <w:tc>
          <w:tcPr>
            <w:tcW w:w="724" w:type="dxa"/>
            <w:vMerge w:val="restart"/>
          </w:tcPr>
          <w:p w14:paraId="25ACE685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3.</w:t>
            </w:r>
          </w:p>
        </w:tc>
        <w:tc>
          <w:tcPr>
            <w:tcW w:w="2537" w:type="dxa"/>
          </w:tcPr>
          <w:p w14:paraId="75143CE7" w14:textId="77777777" w:rsidR="00CF4104" w:rsidRPr="003675E7" w:rsidRDefault="00CF410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47159CA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B8E5534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E6775EC" w14:textId="77777777" w:rsidR="00CF4104" w:rsidRPr="003675E7" w:rsidRDefault="00CF4104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D47541E" w14:textId="77777777" w:rsidTr="007F0282">
        <w:tc>
          <w:tcPr>
            <w:tcW w:w="724" w:type="dxa"/>
            <w:vMerge/>
          </w:tcPr>
          <w:p w14:paraId="1C5354C5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3E7D578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FF53682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6D38F1DD" w14:textId="1DC6D770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 w:val="restart"/>
            <w:vAlign w:val="center"/>
          </w:tcPr>
          <w:p w14:paraId="3CA3A6EB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977CC66" w14:textId="77777777" w:rsidTr="007F0282">
        <w:tc>
          <w:tcPr>
            <w:tcW w:w="724" w:type="dxa"/>
            <w:vMerge/>
          </w:tcPr>
          <w:p w14:paraId="6472FF6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ABDF49B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45DA963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283814F5" w14:textId="6D3EA118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0A88B441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69357593" w14:textId="77777777" w:rsidTr="007F0282">
        <w:tc>
          <w:tcPr>
            <w:tcW w:w="724" w:type="dxa"/>
            <w:vMerge/>
          </w:tcPr>
          <w:p w14:paraId="43E93407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647DDB9D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B5F0587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763F0AD" w14:textId="048C81A1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7014CE26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378105A6" w14:textId="77777777" w:rsidTr="007F0282">
        <w:tc>
          <w:tcPr>
            <w:tcW w:w="724" w:type="dxa"/>
            <w:vMerge/>
          </w:tcPr>
          <w:p w14:paraId="42EC664A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21CEF37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B11CBA7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64BE81C3" w14:textId="7B64660C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7B84FA3E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3640DB85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7132586D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33774901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BC28526" w14:textId="77777777" w:rsidR="00CF4104" w:rsidRPr="003675E7" w:rsidRDefault="00CF4104" w:rsidP="00CF4104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207AE676" w14:textId="77777777" w:rsidR="00CF4104" w:rsidRPr="003675E7" w:rsidRDefault="00CF4104" w:rsidP="00CF4104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25E806D3" w14:textId="77777777" w:rsidR="00CF4104" w:rsidRPr="003675E7" w:rsidRDefault="00CF4104" w:rsidP="00CF4104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2A7B1966" w14:textId="35E96058" w:rsidR="00CF4104" w:rsidRPr="003675E7" w:rsidRDefault="00CF4104" w:rsidP="00CF4104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</w:p>
    <w:sectPr w:rsidR="00CF4104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6A3F6" w14:textId="77777777" w:rsidR="000E7E64" w:rsidRDefault="000E7E64" w:rsidP="00332618">
      <w:r>
        <w:separator/>
      </w:r>
    </w:p>
  </w:endnote>
  <w:endnote w:type="continuationSeparator" w:id="0">
    <w:p w14:paraId="2610FCEC" w14:textId="77777777" w:rsidR="000E7E64" w:rsidRDefault="000E7E64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Browallia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E393E" w14:textId="77777777" w:rsidR="000E7E64" w:rsidRDefault="000E7E64" w:rsidP="00332618">
      <w:r>
        <w:separator/>
      </w:r>
    </w:p>
  </w:footnote>
  <w:footnote w:type="continuationSeparator" w:id="0">
    <w:p w14:paraId="54E83E4A" w14:textId="77777777" w:rsidR="000E7E64" w:rsidRDefault="000E7E64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0E7E64"/>
    <w:rsid w:val="000F69B6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D620B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33FA"/>
    <w:rsid w:val="00391477"/>
    <w:rsid w:val="00395326"/>
    <w:rsid w:val="003A248F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072B8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5757A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C2968"/>
    <w:rsid w:val="00CE317A"/>
    <w:rsid w:val="00CF31FA"/>
    <w:rsid w:val="00CF4104"/>
    <w:rsid w:val="00D12D02"/>
    <w:rsid w:val="00D145EC"/>
    <w:rsid w:val="00D16CB7"/>
    <w:rsid w:val="00D35578"/>
    <w:rsid w:val="00D72209"/>
    <w:rsid w:val="00D877A0"/>
    <w:rsid w:val="00D90282"/>
    <w:rsid w:val="00D929AB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4130-CFC2-42A8-A3A1-AEF39DEF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2</cp:revision>
  <cp:lastPrinted>2024-01-05T08:18:00Z</cp:lastPrinted>
  <dcterms:created xsi:type="dcterms:W3CDTF">2024-03-27T09:43:00Z</dcterms:created>
  <dcterms:modified xsi:type="dcterms:W3CDTF">2024-03-27T09:43:00Z</dcterms:modified>
</cp:coreProperties>
</file>